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01" w:rsidRDefault="00A508D0" w:rsidP="00D94C77">
      <w:pPr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赛事积分表（样表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8"/>
        <w:gridCol w:w="2309"/>
        <w:gridCol w:w="2462"/>
        <w:gridCol w:w="2085"/>
      </w:tblGrid>
      <w:tr w:rsidR="00B24B01">
        <w:trPr>
          <w:trHeight w:val="9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eastAsia="宋体" w:cs="宋体" w:hint="eastAsia"/>
                <w:b/>
                <w:bCs/>
                <w:kern w:val="0"/>
                <w:sz w:val="28"/>
                <w:szCs w:val="28"/>
                <w:lang w:bidi="ar"/>
              </w:rPr>
              <w:t>中国保龄球巡回赛积分榜</w:t>
            </w:r>
          </w:p>
        </w:tc>
      </w:tr>
      <w:tr w:rsidR="00B24B01">
        <w:trPr>
          <w:trHeight w:val="480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名次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分站赛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总决赛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加分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st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widowControl/>
              <w:jc w:val="center"/>
              <w:rPr>
                <w:rFonts w:eastAsia="宋体" w:cs="Calibri"/>
                <w:kern w:val="0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0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00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n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64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0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r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56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70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52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65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5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48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60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6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44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55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7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40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50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8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6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45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9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3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420</w:t>
            </w:r>
          </w:p>
        </w:tc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B01" w:rsidRDefault="00A508D0">
            <w:pPr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 w:hint="eastAsia"/>
                <w:sz w:val="20"/>
                <w:szCs w:val="20"/>
              </w:rPr>
              <w:t>注：进入飞弧对抗赛的运动员获得相应名次</w:t>
            </w:r>
            <w:r>
              <w:rPr>
                <w:rFonts w:eastAsia="宋体" w:cs="Calibri" w:hint="eastAsia"/>
                <w:sz w:val="20"/>
                <w:szCs w:val="20"/>
              </w:rPr>
              <w:t>1</w:t>
            </w:r>
            <w:r>
              <w:rPr>
                <w:rFonts w:eastAsia="宋体" w:cs="Calibri"/>
                <w:sz w:val="20"/>
                <w:szCs w:val="20"/>
              </w:rPr>
              <w:t>0%</w:t>
            </w:r>
            <w:r>
              <w:rPr>
                <w:rFonts w:eastAsia="宋体" w:cs="Calibri" w:hint="eastAsia"/>
                <w:sz w:val="20"/>
                <w:szCs w:val="20"/>
              </w:rPr>
              <w:t>的积分加分。例：</w:t>
            </w:r>
            <w:r>
              <w:rPr>
                <w:rFonts w:eastAsia="宋体" w:cs="Calibri" w:hint="eastAsia"/>
                <w:sz w:val="20"/>
                <w:szCs w:val="20"/>
              </w:rPr>
              <w:t>A</w:t>
            </w:r>
            <w:r>
              <w:rPr>
                <w:rFonts w:eastAsia="宋体" w:cs="Calibri" w:hint="eastAsia"/>
                <w:sz w:val="20"/>
                <w:szCs w:val="20"/>
              </w:rPr>
              <w:t>运动员在某分站赛获得排名赛飞碟打法组第</w:t>
            </w:r>
            <w:r>
              <w:rPr>
                <w:rFonts w:eastAsia="宋体" w:cs="Calibri" w:hint="eastAsia"/>
                <w:sz w:val="20"/>
                <w:szCs w:val="20"/>
              </w:rPr>
              <w:t>2</w:t>
            </w:r>
            <w:r>
              <w:rPr>
                <w:rFonts w:eastAsia="宋体" w:cs="Calibri" w:hint="eastAsia"/>
                <w:sz w:val="20"/>
                <w:szCs w:val="20"/>
              </w:rPr>
              <w:t>名，飞弧对抗赛第</w:t>
            </w:r>
            <w:r>
              <w:rPr>
                <w:rFonts w:eastAsia="宋体" w:cs="Calibri" w:hint="eastAsia"/>
                <w:sz w:val="20"/>
                <w:szCs w:val="20"/>
              </w:rPr>
              <w:t>6</w:t>
            </w:r>
            <w:r>
              <w:rPr>
                <w:rFonts w:eastAsia="宋体" w:cs="Calibri" w:hint="eastAsia"/>
                <w:sz w:val="20"/>
                <w:szCs w:val="20"/>
              </w:rPr>
              <w:t>名，则其积分为：</w:t>
            </w:r>
            <w:r>
              <w:rPr>
                <w:rFonts w:eastAsia="宋体" w:cs="Calibri" w:hint="eastAsia"/>
                <w:sz w:val="20"/>
                <w:szCs w:val="20"/>
              </w:rPr>
              <w:t>6</w:t>
            </w:r>
            <w:r>
              <w:rPr>
                <w:rFonts w:eastAsia="宋体" w:cs="Calibri"/>
                <w:sz w:val="20"/>
                <w:szCs w:val="20"/>
              </w:rPr>
              <w:t>40</w:t>
            </w:r>
            <w:r>
              <w:rPr>
                <w:rFonts w:eastAsia="宋体" w:cs="Calibri" w:hint="eastAsia"/>
                <w:sz w:val="20"/>
                <w:szCs w:val="20"/>
              </w:rPr>
              <w:t>+</w:t>
            </w:r>
            <w:r>
              <w:rPr>
                <w:rFonts w:eastAsia="宋体" w:cs="Calibri"/>
                <w:sz w:val="20"/>
                <w:szCs w:val="20"/>
              </w:rPr>
              <w:t>44=680</w:t>
            </w:r>
            <w:r>
              <w:rPr>
                <w:rFonts w:eastAsia="宋体" w:cs="Calibri" w:hint="eastAsia"/>
                <w:sz w:val="20"/>
                <w:szCs w:val="20"/>
              </w:rPr>
              <w:t>分。如</w:t>
            </w:r>
            <w:r>
              <w:rPr>
                <w:rFonts w:eastAsia="宋体" w:cs="Calibri" w:hint="eastAsia"/>
                <w:sz w:val="20"/>
                <w:szCs w:val="20"/>
              </w:rPr>
              <w:t>A</w:t>
            </w:r>
            <w:r>
              <w:rPr>
                <w:rFonts w:eastAsia="宋体" w:cs="Calibri" w:hint="eastAsia"/>
                <w:sz w:val="20"/>
                <w:szCs w:val="20"/>
              </w:rPr>
              <w:t>参加总决赛获得同样名次，则其积分为</w:t>
            </w:r>
            <w:r>
              <w:rPr>
                <w:rFonts w:eastAsia="宋体" w:cs="Calibri" w:hint="eastAsia"/>
                <w:sz w:val="20"/>
                <w:szCs w:val="20"/>
              </w:rPr>
              <w:t>8</w:t>
            </w:r>
            <w:r>
              <w:rPr>
                <w:rFonts w:eastAsia="宋体" w:cs="Calibri"/>
                <w:sz w:val="20"/>
                <w:szCs w:val="20"/>
              </w:rPr>
              <w:t>00+55=855</w:t>
            </w:r>
            <w:r>
              <w:rPr>
                <w:rFonts w:eastAsia="宋体" w:cs="Calibri" w:hint="eastAsia"/>
                <w:sz w:val="20"/>
                <w:szCs w:val="20"/>
              </w:rPr>
              <w:t>分。</w:t>
            </w: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0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1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9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1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8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6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2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6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3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3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3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30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4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1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7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5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9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4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6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8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1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7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8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0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8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7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20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19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7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9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0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6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9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1st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6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8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2n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5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8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3r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5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7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4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4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7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5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4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6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6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3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6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7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3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5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8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5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29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4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0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4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1st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3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2n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0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3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3r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0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7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4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9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6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5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8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6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7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4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7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6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3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8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2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39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1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0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3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20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1st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9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lastRenderedPageBreak/>
              <w:t>42n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8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3rd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9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7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4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9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6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5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8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5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6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7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4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7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6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3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  <w:tr w:rsidR="00B24B01">
        <w:trPr>
          <w:trHeight w:val="276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4B01" w:rsidRDefault="00A508D0">
            <w:pPr>
              <w:widowControl/>
              <w:jc w:val="center"/>
              <w:textAlignment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kern w:val="0"/>
                <w:sz w:val="20"/>
                <w:szCs w:val="20"/>
                <w:lang w:bidi="ar"/>
              </w:rPr>
              <w:t>48th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85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4B01" w:rsidRDefault="00A508D0">
            <w:pPr>
              <w:jc w:val="center"/>
              <w:rPr>
                <w:rFonts w:eastAsia="宋体" w:cs="Calibri"/>
                <w:sz w:val="20"/>
                <w:szCs w:val="20"/>
              </w:rPr>
            </w:pPr>
            <w:r>
              <w:rPr>
                <w:rFonts w:eastAsia="宋体" w:cs="Calibri"/>
                <w:sz w:val="20"/>
                <w:szCs w:val="20"/>
              </w:rPr>
              <w:t>112</w:t>
            </w:r>
          </w:p>
        </w:tc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01" w:rsidRDefault="00B24B01">
            <w:pPr>
              <w:jc w:val="center"/>
              <w:rPr>
                <w:rFonts w:eastAsia="宋体" w:cs="Calibri"/>
                <w:sz w:val="20"/>
                <w:szCs w:val="20"/>
              </w:rPr>
            </w:pPr>
          </w:p>
        </w:tc>
      </w:tr>
    </w:tbl>
    <w:p w:rsidR="00B24B01" w:rsidRDefault="00B24B01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B24B01">
      <w:headerReference w:type="default" r:id="rId9"/>
      <w:footerReference w:type="default" r:id="rId10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8D" w:rsidRDefault="00EB7A8D">
      <w:r>
        <w:separator/>
      </w:r>
    </w:p>
  </w:endnote>
  <w:endnote w:type="continuationSeparator" w:id="0">
    <w:p w:rsidR="00EB7A8D" w:rsidRDefault="00EB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9FE9EE5-DC4B-462D-8AA3-D98A7C6773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0DF8386-B9B1-4A25-8B72-6087F0077D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01" w:rsidRDefault="00B24B0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8D" w:rsidRDefault="00EB7A8D">
      <w:r>
        <w:separator/>
      </w:r>
    </w:p>
  </w:footnote>
  <w:footnote w:type="continuationSeparator" w:id="0">
    <w:p w:rsidR="00EB7A8D" w:rsidRDefault="00EB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01" w:rsidRDefault="00B24B01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E723"/>
    <w:multiLevelType w:val="singleLevel"/>
    <w:tmpl w:val="124DE723"/>
    <w:lvl w:ilvl="0">
      <w:start w:val="3"/>
      <w:numFmt w:val="decimal"/>
      <w:suff w:val="space"/>
      <w:lvlText w:val="%1."/>
      <w:lvlJc w:val="left"/>
    </w:lvl>
  </w:abstractNum>
  <w:abstractNum w:abstractNumId="1">
    <w:nsid w:val="2666C741"/>
    <w:multiLevelType w:val="singleLevel"/>
    <w:tmpl w:val="2666C741"/>
    <w:lvl w:ilvl="0">
      <w:start w:val="1"/>
      <w:numFmt w:val="decimal"/>
      <w:suff w:val="space"/>
      <w:lvlText w:val="%1."/>
      <w:lvlJc w:val="left"/>
    </w:lvl>
  </w:abstractNum>
  <w:abstractNum w:abstractNumId="2">
    <w:nsid w:val="6DC68A36"/>
    <w:multiLevelType w:val="singleLevel"/>
    <w:tmpl w:val="6DC68A36"/>
    <w:lvl w:ilvl="0">
      <w:start w:val="1"/>
      <w:numFmt w:val="chineseCounting"/>
      <w:suff w:val="nothing"/>
      <w:lvlText w:val="%1、"/>
      <w:lvlJc w:val="left"/>
      <w:pPr>
        <w:ind w:left="-100" w:firstLine="420"/>
      </w:pPr>
      <w:rPr>
        <w:rFonts w:ascii="黑体" w:eastAsia="黑体" w:hAnsi="黑体" w:cs="黑体" w:hint="eastAsia"/>
        <w:b w:val="0"/>
        <w:bCs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TrueTypeFonts/>
  <w:saveSubsetFont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yOWY2MGNmN2NiZThkYWFmNjlhMWU5YmI2OTQ0ZjkifQ=="/>
  </w:docVars>
  <w:rsids>
    <w:rsidRoot w:val="003E53F0"/>
    <w:rsid w:val="0000183A"/>
    <w:rsid w:val="000311C3"/>
    <w:rsid w:val="001544D9"/>
    <w:rsid w:val="00172077"/>
    <w:rsid w:val="00174F53"/>
    <w:rsid w:val="0019770D"/>
    <w:rsid w:val="001A125A"/>
    <w:rsid w:val="001B0015"/>
    <w:rsid w:val="001B4607"/>
    <w:rsid w:val="001B4FFF"/>
    <w:rsid w:val="001D37E6"/>
    <w:rsid w:val="001E37E8"/>
    <w:rsid w:val="0020004A"/>
    <w:rsid w:val="00227F01"/>
    <w:rsid w:val="0028300C"/>
    <w:rsid w:val="002957AD"/>
    <w:rsid w:val="002C4A14"/>
    <w:rsid w:val="002E58C8"/>
    <w:rsid w:val="002E7CFA"/>
    <w:rsid w:val="0031293E"/>
    <w:rsid w:val="00316E0F"/>
    <w:rsid w:val="00362B77"/>
    <w:rsid w:val="003766C9"/>
    <w:rsid w:val="0038777A"/>
    <w:rsid w:val="003B1E20"/>
    <w:rsid w:val="003D6A8A"/>
    <w:rsid w:val="003E53F0"/>
    <w:rsid w:val="00436AD3"/>
    <w:rsid w:val="0046133E"/>
    <w:rsid w:val="00461CC1"/>
    <w:rsid w:val="00490694"/>
    <w:rsid w:val="00491BB2"/>
    <w:rsid w:val="0051795B"/>
    <w:rsid w:val="00522361"/>
    <w:rsid w:val="00523D6E"/>
    <w:rsid w:val="0053707F"/>
    <w:rsid w:val="005468DE"/>
    <w:rsid w:val="00564644"/>
    <w:rsid w:val="005D24B3"/>
    <w:rsid w:val="00615FC3"/>
    <w:rsid w:val="006528C0"/>
    <w:rsid w:val="00661AD2"/>
    <w:rsid w:val="0067277F"/>
    <w:rsid w:val="00683712"/>
    <w:rsid w:val="006A7938"/>
    <w:rsid w:val="006B6238"/>
    <w:rsid w:val="006D3330"/>
    <w:rsid w:val="006E6FB2"/>
    <w:rsid w:val="00722F64"/>
    <w:rsid w:val="00726EAA"/>
    <w:rsid w:val="00762B38"/>
    <w:rsid w:val="00766710"/>
    <w:rsid w:val="0076766A"/>
    <w:rsid w:val="0077194E"/>
    <w:rsid w:val="007773B1"/>
    <w:rsid w:val="00781587"/>
    <w:rsid w:val="007A051B"/>
    <w:rsid w:val="007A7AF0"/>
    <w:rsid w:val="007E4DAF"/>
    <w:rsid w:val="007F75B5"/>
    <w:rsid w:val="00804047"/>
    <w:rsid w:val="008867F4"/>
    <w:rsid w:val="008C0889"/>
    <w:rsid w:val="008C124B"/>
    <w:rsid w:val="008C4A2F"/>
    <w:rsid w:val="0090407B"/>
    <w:rsid w:val="00922B84"/>
    <w:rsid w:val="00943A94"/>
    <w:rsid w:val="009A5962"/>
    <w:rsid w:val="00A04484"/>
    <w:rsid w:val="00A24A5C"/>
    <w:rsid w:val="00A508D0"/>
    <w:rsid w:val="00A65575"/>
    <w:rsid w:val="00AA7F6D"/>
    <w:rsid w:val="00AB5C44"/>
    <w:rsid w:val="00AD5851"/>
    <w:rsid w:val="00AE57B8"/>
    <w:rsid w:val="00AF7DA1"/>
    <w:rsid w:val="00B04E25"/>
    <w:rsid w:val="00B13B19"/>
    <w:rsid w:val="00B169ED"/>
    <w:rsid w:val="00B24B01"/>
    <w:rsid w:val="00B25F97"/>
    <w:rsid w:val="00B268A9"/>
    <w:rsid w:val="00BA6933"/>
    <w:rsid w:val="00BB73FE"/>
    <w:rsid w:val="00BE5F77"/>
    <w:rsid w:val="00C42CEF"/>
    <w:rsid w:val="00C436D9"/>
    <w:rsid w:val="00C455F2"/>
    <w:rsid w:val="00C50CE0"/>
    <w:rsid w:val="00C64DC2"/>
    <w:rsid w:val="00C84698"/>
    <w:rsid w:val="00C97FBE"/>
    <w:rsid w:val="00CD61F9"/>
    <w:rsid w:val="00CE7467"/>
    <w:rsid w:val="00CE7BF1"/>
    <w:rsid w:val="00D21ADA"/>
    <w:rsid w:val="00D26F7E"/>
    <w:rsid w:val="00D94C77"/>
    <w:rsid w:val="00DC48DE"/>
    <w:rsid w:val="00DD3811"/>
    <w:rsid w:val="00DD4ACA"/>
    <w:rsid w:val="00DE1A10"/>
    <w:rsid w:val="00E0784B"/>
    <w:rsid w:val="00E3267D"/>
    <w:rsid w:val="00E518A4"/>
    <w:rsid w:val="00E601BB"/>
    <w:rsid w:val="00E65738"/>
    <w:rsid w:val="00E9698A"/>
    <w:rsid w:val="00EB7A8D"/>
    <w:rsid w:val="00EE4D16"/>
    <w:rsid w:val="00F23A75"/>
    <w:rsid w:val="00F71B98"/>
    <w:rsid w:val="00F7437F"/>
    <w:rsid w:val="00FA6129"/>
    <w:rsid w:val="00FB1338"/>
    <w:rsid w:val="00FB4A11"/>
    <w:rsid w:val="00FC4766"/>
    <w:rsid w:val="00FD1512"/>
    <w:rsid w:val="0139158D"/>
    <w:rsid w:val="02D209DC"/>
    <w:rsid w:val="044302AA"/>
    <w:rsid w:val="0B120EAA"/>
    <w:rsid w:val="0E087692"/>
    <w:rsid w:val="0F53554E"/>
    <w:rsid w:val="10E3207D"/>
    <w:rsid w:val="13BB1A92"/>
    <w:rsid w:val="149C68A0"/>
    <w:rsid w:val="167A7A65"/>
    <w:rsid w:val="16816E45"/>
    <w:rsid w:val="18BA1C85"/>
    <w:rsid w:val="1B13406D"/>
    <w:rsid w:val="1F7237CF"/>
    <w:rsid w:val="1FC04606"/>
    <w:rsid w:val="21F07212"/>
    <w:rsid w:val="24621D73"/>
    <w:rsid w:val="26F24F61"/>
    <w:rsid w:val="2ACC1F0B"/>
    <w:rsid w:val="2E100FB5"/>
    <w:rsid w:val="30B13C25"/>
    <w:rsid w:val="33B10912"/>
    <w:rsid w:val="343D66DA"/>
    <w:rsid w:val="377A726D"/>
    <w:rsid w:val="38593D6B"/>
    <w:rsid w:val="3CB12FF3"/>
    <w:rsid w:val="438F1A17"/>
    <w:rsid w:val="43B7129E"/>
    <w:rsid w:val="49FC21B0"/>
    <w:rsid w:val="4BB44639"/>
    <w:rsid w:val="4C0D3AC0"/>
    <w:rsid w:val="4D980C5D"/>
    <w:rsid w:val="53152CC2"/>
    <w:rsid w:val="56861227"/>
    <w:rsid w:val="5CA917EC"/>
    <w:rsid w:val="5D675A7A"/>
    <w:rsid w:val="61521DCC"/>
    <w:rsid w:val="624502F4"/>
    <w:rsid w:val="64A10F91"/>
    <w:rsid w:val="68460921"/>
    <w:rsid w:val="68572B2F"/>
    <w:rsid w:val="6F8F2BAE"/>
    <w:rsid w:val="71ED6EC7"/>
    <w:rsid w:val="72A52386"/>
    <w:rsid w:val="73CE3C6E"/>
    <w:rsid w:val="788F4D40"/>
    <w:rsid w:val="78A91104"/>
    <w:rsid w:val="7B62063C"/>
    <w:rsid w:val="7CC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afterAutospacing="1"/>
      <w:jc w:val="center"/>
      <w:outlineLvl w:val="0"/>
    </w:pPr>
    <w:rPr>
      <w:rFonts w:eastAsia="宋体"/>
      <w:b/>
      <w:kern w:val="44"/>
      <w:sz w:val="36"/>
    </w:rPr>
  </w:style>
  <w:style w:type="paragraph" w:styleId="2">
    <w:name w:val="heading 2"/>
    <w:basedOn w:val="a"/>
    <w:next w:val="a"/>
    <w:uiPriority w:val="9"/>
    <w:unhideWhenUsed/>
    <w:qFormat/>
    <w:pPr>
      <w:spacing w:line="13" w:lineRule="atLeast"/>
      <w:jc w:val="left"/>
      <w:outlineLvl w:val="1"/>
    </w:pPr>
    <w:rPr>
      <w:rFonts w:ascii="宋体" w:eastAsia="宋体" w:hAnsi="宋体" w:cs="Times New Roman" w:hint="eastAs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afterAutospacing="1"/>
      <w:jc w:val="center"/>
      <w:outlineLvl w:val="0"/>
    </w:pPr>
    <w:rPr>
      <w:rFonts w:eastAsia="宋体"/>
      <w:b/>
      <w:kern w:val="44"/>
      <w:sz w:val="36"/>
    </w:rPr>
  </w:style>
  <w:style w:type="paragraph" w:styleId="2">
    <w:name w:val="heading 2"/>
    <w:basedOn w:val="a"/>
    <w:next w:val="a"/>
    <w:uiPriority w:val="9"/>
    <w:unhideWhenUsed/>
    <w:qFormat/>
    <w:pPr>
      <w:spacing w:line="13" w:lineRule="atLeast"/>
      <w:jc w:val="left"/>
      <w:outlineLvl w:val="1"/>
    </w:pPr>
    <w:rPr>
      <w:rFonts w:ascii="宋体" w:eastAsia="宋体" w:hAnsi="宋体" w:cs="Times New Roman" w:hint="eastAs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93F-C0E3-4E18-B7EE-F3831E0A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静</dc:creator>
  <cp:lastModifiedBy>lee</cp:lastModifiedBy>
  <cp:revision>3</cp:revision>
  <cp:lastPrinted>2023-10-09T06:41:00Z</cp:lastPrinted>
  <dcterms:created xsi:type="dcterms:W3CDTF">2023-10-10T08:55:00Z</dcterms:created>
  <dcterms:modified xsi:type="dcterms:W3CDTF">2023-10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690D0D6D9A40D6B9C4FA982ED23C62_13</vt:lpwstr>
  </property>
</Properties>
</file>